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2931" w14:textId="0E93DEA4" w:rsidR="00A86077" w:rsidRDefault="00A86077" w:rsidP="006A60EE"/>
    <w:p w14:paraId="46496A44" w14:textId="636F63F6" w:rsidR="00321BEE" w:rsidRDefault="00321BEE" w:rsidP="00321BEE">
      <w:r w:rsidRPr="00321BEE">
        <w:t>Jenny Broderick</w:t>
      </w:r>
    </w:p>
    <w:p w14:paraId="63A993A8" w14:textId="695136A1" w:rsidR="00321BEE" w:rsidRDefault="00321BEE" w:rsidP="00321BEE">
      <w:r w:rsidRPr="00321BEE">
        <w:t>Commissioning Specialist</w:t>
      </w:r>
    </w:p>
    <w:p w14:paraId="1AC8604E" w14:textId="77777777" w:rsidR="00321BEE" w:rsidRDefault="00321BEE" w:rsidP="00321BEE">
      <w:r w:rsidRPr="00321BEE">
        <w:t>Frontiers in Ecology and Evolution</w:t>
      </w:r>
    </w:p>
    <w:p w14:paraId="51AA80BB" w14:textId="77777777" w:rsidR="009964F4" w:rsidRDefault="009964F4" w:rsidP="009964F4"/>
    <w:p w14:paraId="15196120" w14:textId="435ACECD" w:rsidR="009964F4" w:rsidRDefault="009964F4" w:rsidP="009964F4">
      <w:r>
        <w:t xml:space="preserve">Robert </w:t>
      </w:r>
      <w:r w:rsidR="007F400D">
        <w:t xml:space="preserve">E. </w:t>
      </w:r>
      <w:r>
        <w:t>Clark</w:t>
      </w:r>
    </w:p>
    <w:p w14:paraId="520E381C" w14:textId="649CD81B" w:rsidR="00AF3FC6" w:rsidRDefault="00AF3FC6" w:rsidP="009964F4">
      <w:r>
        <w:t>Corresponding Author</w:t>
      </w:r>
    </w:p>
    <w:p w14:paraId="0A71C55E" w14:textId="77777777" w:rsidR="009964F4" w:rsidRDefault="009964F4" w:rsidP="009964F4"/>
    <w:p w14:paraId="49AD4B57" w14:textId="2C192BB5" w:rsidR="009964F4" w:rsidRDefault="00321BEE" w:rsidP="009964F4">
      <w:r>
        <w:t>June 30</w:t>
      </w:r>
      <w:r w:rsidR="009964F4">
        <w:t>, 202</w:t>
      </w:r>
      <w:r w:rsidR="0092412A">
        <w:t>3</w:t>
      </w:r>
    </w:p>
    <w:p w14:paraId="1830182F" w14:textId="77777777" w:rsidR="009964F4" w:rsidRDefault="009964F4" w:rsidP="009964F4"/>
    <w:p w14:paraId="081C72CF" w14:textId="11D3992C" w:rsidR="009964F4" w:rsidRDefault="009964F4" w:rsidP="009964F4">
      <w:r>
        <w:t xml:space="preserve">Dear </w:t>
      </w:r>
      <w:r w:rsidR="00321BEE" w:rsidRPr="00321BEE">
        <w:t>Jenny Broderick</w:t>
      </w:r>
      <w:r>
        <w:t>,</w:t>
      </w:r>
    </w:p>
    <w:p w14:paraId="466D175C" w14:textId="77777777" w:rsidR="009964F4" w:rsidRDefault="009964F4" w:rsidP="009964F4"/>
    <w:p w14:paraId="2F526357" w14:textId="5205C669" w:rsidR="007F400D" w:rsidRDefault="007F400D" w:rsidP="009964F4">
      <w:r>
        <w:t xml:space="preserve">Thank you for the invitation to </w:t>
      </w:r>
      <w:r w:rsidR="00321BEE">
        <w:t>submit an article as part of Frontier in Ecology &amp; Evolution’s article collection “</w:t>
      </w:r>
      <w:r w:rsidR="00321BEE" w:rsidRPr="00321BEE">
        <w:rPr>
          <w:b/>
          <w:bCs/>
        </w:rPr>
        <w:t>Untangling the Complexity: Recent Advances in Understanding Interactions Between Plants, Pathogens and Herbivorous Insects</w:t>
      </w:r>
      <w:r w:rsidR="00321BEE">
        <w:rPr>
          <w:b/>
          <w:bCs/>
        </w:rPr>
        <w:t>.</w:t>
      </w:r>
      <w:r w:rsidR="00321BEE">
        <w:t>”</w:t>
      </w:r>
    </w:p>
    <w:p w14:paraId="3079B470" w14:textId="77777777" w:rsidR="009D2B85" w:rsidRDefault="009D2B85" w:rsidP="009964F4"/>
    <w:p w14:paraId="5E13E968" w14:textId="77777777" w:rsidR="00AF3FC6" w:rsidRDefault="00321BEE" w:rsidP="009964F4">
      <w:r>
        <w:t>As part of an initial invitation to our co-author, Dr. Sanford Eigenbrode, we have prepared a manuscript that aligns with this special issue. This paper, titled “</w:t>
      </w:r>
      <w:r w:rsidRPr="00321BEE">
        <w:rPr>
          <w:b/>
          <w:bCs/>
        </w:rPr>
        <w:t>Experimental evidence reveals that vector host preference and performance across host</w:t>
      </w:r>
      <w:r>
        <w:rPr>
          <w:b/>
          <w:bCs/>
        </w:rPr>
        <w:t xml:space="preserve"> </w:t>
      </w:r>
      <w:r w:rsidRPr="00321BEE">
        <w:rPr>
          <w:b/>
          <w:bCs/>
        </w:rPr>
        <w:t>plants is not altered by vector-borne plant viruses</w:t>
      </w:r>
      <w:r>
        <w:t xml:space="preserve">”, presents the first study examining the effects of viruses and aphid host-races together in a single experimental framework. </w:t>
      </w:r>
    </w:p>
    <w:p w14:paraId="16D30FD4" w14:textId="77777777" w:rsidR="00AF3FC6" w:rsidRDefault="00AF3FC6" w:rsidP="009964F4"/>
    <w:p w14:paraId="4FD964BA" w14:textId="3CEE2375" w:rsidR="00321BEE" w:rsidRDefault="00321BEE" w:rsidP="009964F4">
      <w:r>
        <w:t>This project encompasses a series of bioassays investigating the ecology of pea aphids among multiple host-plant species, using pea aphids sourced from different ancestral populations</w:t>
      </w:r>
      <w:r w:rsidR="00AF3FC6">
        <w:t xml:space="preserve"> showing adaptations to specific host plants</w:t>
      </w:r>
      <w:r>
        <w:t>.</w:t>
      </w:r>
      <w:r w:rsidR="00AF3FC6">
        <w:t xml:space="preserve"> The five host plant species examined were exposed to different aphid vectored viruses in a factorial design. Our results indicate changes to both preference and performance mediated by both vector-borne plant viruses and host-race associations, but surprisingly these two ecological mechanisms did not disrupt one another.</w:t>
      </w:r>
      <w:r>
        <w:t xml:space="preserve"> </w:t>
      </w:r>
    </w:p>
    <w:p w14:paraId="3023DC46" w14:textId="77777777" w:rsidR="00321BEE" w:rsidRDefault="00321BEE" w:rsidP="009964F4"/>
    <w:p w14:paraId="07862EE2" w14:textId="22B244B5" w:rsidR="007105AF" w:rsidRDefault="007105AF" w:rsidP="009964F4">
      <w:r>
        <w:t>Fitting with the topic of this special collection, we provide mechanistic insight into the role of host-race associations for herbivorous vectors and how those may function in environments where plants are exposed to vector-borne pathogens. We believe the results will be of interest to the readership of this issue.</w:t>
      </w:r>
    </w:p>
    <w:p w14:paraId="385D5CC9" w14:textId="77777777" w:rsidR="0092412A" w:rsidRDefault="0092412A" w:rsidP="009964F4"/>
    <w:p w14:paraId="37F9C25D" w14:textId="77777777" w:rsidR="009964F4" w:rsidRDefault="009964F4" w:rsidP="009964F4">
      <w:r>
        <w:t>Sincerely,</w:t>
      </w:r>
    </w:p>
    <w:p w14:paraId="59D0F1FF" w14:textId="56128BA9" w:rsidR="006A60EE" w:rsidRDefault="009964F4" w:rsidP="009964F4">
      <w:r>
        <w:t>Robert</w:t>
      </w:r>
      <w:r w:rsidR="00EA6D88">
        <w:t xml:space="preserve"> E.</w:t>
      </w:r>
      <w:r>
        <w:t xml:space="preserve"> Clark</w:t>
      </w:r>
    </w:p>
    <w:p w14:paraId="0702E2DB" w14:textId="33AD8BD1" w:rsidR="00AF3FC6" w:rsidRDefault="00AF3FC6" w:rsidP="009964F4">
      <w:r>
        <w:t>Diego F. Rincon</w:t>
      </w:r>
    </w:p>
    <w:p w14:paraId="6FFA7890" w14:textId="4CCADEF4" w:rsidR="00AF3FC6" w:rsidRDefault="00AF3FC6" w:rsidP="009964F4">
      <w:r>
        <w:t>Ying Wu</w:t>
      </w:r>
    </w:p>
    <w:p w14:paraId="06BA9C50" w14:textId="43281E9A" w:rsidR="00AF3FC6" w:rsidRDefault="00AF3FC6" w:rsidP="009964F4">
      <w:r>
        <w:t>David W. Crowder</w:t>
      </w:r>
    </w:p>
    <w:p w14:paraId="051A4E12" w14:textId="22347210" w:rsidR="00AF3FC6" w:rsidRPr="006A60EE" w:rsidRDefault="00AF3FC6" w:rsidP="009964F4">
      <w:r>
        <w:t>Sanford D. Eigenbrode</w:t>
      </w:r>
    </w:p>
    <w:sectPr w:rsidR="00AF3FC6" w:rsidRPr="006A60EE" w:rsidSect="001C0BA2">
      <w:footerReference w:type="default" r:id="rId11"/>
      <w:headerReference w:type="first" r:id="rId12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654D" w14:textId="77777777" w:rsidR="00D27044" w:rsidRDefault="00D27044">
      <w:r>
        <w:separator/>
      </w:r>
    </w:p>
  </w:endnote>
  <w:endnote w:type="continuationSeparator" w:id="0">
    <w:p w14:paraId="55491399" w14:textId="77777777" w:rsidR="00D27044" w:rsidRDefault="00D27044">
      <w:r>
        <w:continuationSeparator/>
      </w:r>
    </w:p>
  </w:endnote>
  <w:endnote w:type="continuationNotice" w:id="1">
    <w:p w14:paraId="5E71A6DE" w14:textId="77777777" w:rsidR="00D27044" w:rsidRDefault="00D27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 w:displacedByCustomXml="next"/>
  <w:bookmarkStart w:id="1" w:name="OLE_LINK2" w:displacedByCustomXml="next"/>
  <w:sdt>
    <w:sdtPr>
      <w:id w:val="58504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5CD16" w14:textId="4B04C7C0" w:rsidR="002E6915" w:rsidRDefault="002E6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End w:id="1"/>
  <w:bookmarkEnd w:id="0"/>
  <w:p w14:paraId="2EC02860" w14:textId="77777777" w:rsidR="00FC65C7" w:rsidRPr="003B4B14" w:rsidRDefault="00FC65C7" w:rsidP="003B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1DCE" w14:textId="77777777" w:rsidR="00D27044" w:rsidRDefault="00D27044">
      <w:r>
        <w:separator/>
      </w:r>
    </w:p>
  </w:footnote>
  <w:footnote w:type="continuationSeparator" w:id="0">
    <w:p w14:paraId="30D9D4CC" w14:textId="77777777" w:rsidR="00D27044" w:rsidRDefault="00D27044">
      <w:r>
        <w:continuationSeparator/>
      </w:r>
    </w:p>
  </w:footnote>
  <w:footnote w:type="continuationNotice" w:id="1">
    <w:p w14:paraId="40F4F686" w14:textId="77777777" w:rsidR="00D27044" w:rsidRDefault="00D27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2" w:type="dxa"/>
      <w:tblInd w:w="108" w:type="dxa"/>
      <w:tblLook w:val="04A0" w:firstRow="1" w:lastRow="0" w:firstColumn="1" w:lastColumn="0" w:noHBand="0" w:noVBand="1"/>
    </w:tblPr>
    <w:tblGrid>
      <w:gridCol w:w="5472"/>
      <w:gridCol w:w="3780"/>
    </w:tblGrid>
    <w:tr w:rsidR="00BF14C9" w:rsidRPr="00D325CA" w14:paraId="2F73E019" w14:textId="77777777" w:rsidTr="00FE418A">
      <w:tc>
        <w:tcPr>
          <w:tcW w:w="5472" w:type="dxa"/>
          <w:shd w:val="clear" w:color="auto" w:fill="auto"/>
        </w:tcPr>
        <w:p w14:paraId="65E43A1D" w14:textId="1EC1627C" w:rsidR="00BF14C9" w:rsidRPr="00D325CA" w:rsidRDefault="00731271">
          <w:pPr>
            <w:pStyle w:val="Header"/>
            <w:rPr>
              <w:rFonts w:ascii="Arial" w:hAnsi="Arial" w:cs="Arial"/>
              <w:color w:val="222222"/>
              <w:sz w:val="27"/>
              <w:szCs w:val="27"/>
              <w:lang w:val="en"/>
            </w:rPr>
          </w:pPr>
          <w:r>
            <w:rPr>
              <w:rFonts w:ascii="Times New Roman" w:hAnsi="Times New Roman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7BEBFE9E" wp14:editId="650FFB93">
                <wp:simplePos x="0" y="0"/>
                <wp:positionH relativeFrom="column">
                  <wp:posOffset>-68340</wp:posOffset>
                </wp:positionH>
                <wp:positionV relativeFrom="paragraph">
                  <wp:posOffset>223</wp:posOffset>
                </wp:positionV>
                <wp:extent cx="22860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420" y="21060"/>
                    <wp:lineTo x="21420" y="0"/>
                    <wp:lineTo x="0" y="0"/>
                  </wp:wrapPolygon>
                </wp:wrapTight>
                <wp:docPr id="1" name="Picture 1" descr="240X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40X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  <w:shd w:val="clear" w:color="auto" w:fill="auto"/>
        </w:tcPr>
        <w:p w14:paraId="7F964B57" w14:textId="62A19FE5" w:rsidR="00BF14C9" w:rsidRDefault="004F6125">
          <w:pPr>
            <w:pStyle w:val="Header"/>
            <w:rPr>
              <w:rFonts w:ascii="Times New Roman" w:hAnsi="Times New Roman"/>
              <w:b/>
              <w:color w:val="222222"/>
              <w:sz w:val="18"/>
              <w:szCs w:val="18"/>
              <w:lang w:val="en"/>
            </w:rPr>
          </w:pPr>
          <w:r w:rsidRPr="00FE418A">
            <w:rPr>
              <w:rFonts w:ascii="Times New Roman" w:hAnsi="Times New Roman"/>
              <w:b/>
              <w:color w:val="222222"/>
              <w:sz w:val="18"/>
              <w:szCs w:val="18"/>
              <w:lang w:val="en"/>
            </w:rPr>
            <w:t xml:space="preserve">Dr. </w:t>
          </w:r>
          <w:r w:rsidR="00CA54F4">
            <w:rPr>
              <w:rFonts w:ascii="Times New Roman" w:hAnsi="Times New Roman"/>
              <w:b/>
              <w:color w:val="222222"/>
              <w:sz w:val="18"/>
              <w:szCs w:val="18"/>
              <w:lang w:val="en"/>
            </w:rPr>
            <w:t>Robert E. Clark</w:t>
          </w:r>
        </w:p>
        <w:p w14:paraId="6D800674" w14:textId="0167EE70" w:rsidR="006A60EE" w:rsidRDefault="006A60EE">
          <w:pPr>
            <w:pStyle w:val="Header"/>
            <w:rPr>
              <w:rFonts w:ascii="Times New Roman" w:hAnsi="Times New Roman"/>
              <w:b/>
              <w:color w:val="222222"/>
              <w:sz w:val="18"/>
              <w:szCs w:val="18"/>
              <w:lang w:val="en"/>
            </w:rPr>
          </w:pPr>
          <w:r>
            <w:rPr>
              <w:rFonts w:ascii="Times New Roman" w:hAnsi="Times New Roman"/>
              <w:b/>
              <w:color w:val="222222"/>
              <w:sz w:val="18"/>
              <w:szCs w:val="18"/>
              <w:lang w:val="en"/>
            </w:rPr>
            <w:t>Research Assistant Professor</w:t>
          </w:r>
        </w:p>
        <w:p w14:paraId="7B3B3ECE" w14:textId="6F15F41C" w:rsidR="006A60EE" w:rsidRPr="00FE418A" w:rsidRDefault="006A60EE">
          <w:pPr>
            <w:pStyle w:val="Header"/>
            <w:rPr>
              <w:rFonts w:ascii="Times New Roman" w:hAnsi="Times New Roman"/>
              <w:b/>
              <w:color w:val="222222"/>
              <w:sz w:val="18"/>
              <w:szCs w:val="18"/>
              <w:lang w:val="en"/>
            </w:rPr>
          </w:pPr>
          <w:r>
            <w:rPr>
              <w:rFonts w:ascii="Times New Roman" w:hAnsi="Times New Roman"/>
              <w:b/>
              <w:color w:val="222222"/>
              <w:sz w:val="18"/>
              <w:szCs w:val="18"/>
              <w:lang w:val="en"/>
            </w:rPr>
            <w:t>Department of Entomology</w:t>
          </w:r>
        </w:p>
        <w:p w14:paraId="4D757E1C" w14:textId="2DF8F423" w:rsidR="004F6125" w:rsidRPr="00D325CA" w:rsidRDefault="004F6125" w:rsidP="00AE0FBB">
          <w:pPr>
            <w:pStyle w:val="Header"/>
            <w:rPr>
              <w:rFonts w:ascii="Times New Roman" w:hAnsi="Times New Roman"/>
              <w:color w:val="222222"/>
              <w:sz w:val="20"/>
              <w:lang w:val="en"/>
            </w:rPr>
          </w:pPr>
          <w:r w:rsidRPr="00FE418A">
            <w:rPr>
              <w:rFonts w:ascii="Times New Roman" w:hAnsi="Times New Roman"/>
              <w:color w:val="222222"/>
              <w:sz w:val="18"/>
              <w:szCs w:val="18"/>
              <w:lang w:val="en"/>
            </w:rPr>
            <w:t xml:space="preserve">Email: </w:t>
          </w:r>
          <w:r w:rsidR="00402564">
            <w:rPr>
              <w:rFonts w:ascii="Times New Roman" w:hAnsi="Times New Roman"/>
              <w:color w:val="222222"/>
              <w:sz w:val="18"/>
              <w:szCs w:val="18"/>
              <w:lang w:val="en"/>
            </w:rPr>
            <w:t>robert.e.clark@wsu.edu</w:t>
          </w:r>
        </w:p>
      </w:tc>
    </w:tr>
  </w:tbl>
  <w:p w14:paraId="0B68F674" w14:textId="3B737D05" w:rsidR="00FC65C7" w:rsidRDefault="00FC65C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BF7"/>
    <w:multiLevelType w:val="multilevel"/>
    <w:tmpl w:val="DADE1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BC1686"/>
    <w:multiLevelType w:val="multilevel"/>
    <w:tmpl w:val="7B3E8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9825CA"/>
    <w:multiLevelType w:val="hybridMultilevel"/>
    <w:tmpl w:val="285A7232"/>
    <w:lvl w:ilvl="0" w:tplc="DCF890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60524"/>
    <w:multiLevelType w:val="hybridMultilevel"/>
    <w:tmpl w:val="E6A2917E"/>
    <w:lvl w:ilvl="0" w:tplc="04090011">
      <w:start w:val="1"/>
      <w:numFmt w:val="decimal"/>
      <w:lvlText w:val="%1)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4" w15:restartNumberingAfterBreak="0">
    <w:nsid w:val="5D973264"/>
    <w:multiLevelType w:val="multilevel"/>
    <w:tmpl w:val="DA22E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35475D"/>
    <w:multiLevelType w:val="hybridMultilevel"/>
    <w:tmpl w:val="222C56F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B731E"/>
    <w:multiLevelType w:val="multilevel"/>
    <w:tmpl w:val="2DBE3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4779101">
    <w:abstractNumId w:val="5"/>
  </w:num>
  <w:num w:numId="2" w16cid:durableId="217471133">
    <w:abstractNumId w:val="3"/>
  </w:num>
  <w:num w:numId="3" w16cid:durableId="426079024">
    <w:abstractNumId w:val="1"/>
  </w:num>
  <w:num w:numId="4" w16cid:durableId="1458530858">
    <w:abstractNumId w:val="4"/>
  </w:num>
  <w:num w:numId="5" w16cid:durableId="606617689">
    <w:abstractNumId w:val="0"/>
  </w:num>
  <w:num w:numId="6" w16cid:durableId="1741827482">
    <w:abstractNumId w:val="6"/>
  </w:num>
  <w:num w:numId="7" w16cid:durableId="211235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6C"/>
    <w:rsid w:val="00000893"/>
    <w:rsid w:val="00001F99"/>
    <w:rsid w:val="00002991"/>
    <w:rsid w:val="00003E31"/>
    <w:rsid w:val="00004C23"/>
    <w:rsid w:val="00021A01"/>
    <w:rsid w:val="00021BDF"/>
    <w:rsid w:val="000225A3"/>
    <w:rsid w:val="00027D9D"/>
    <w:rsid w:val="000309BF"/>
    <w:rsid w:val="00031CFF"/>
    <w:rsid w:val="000475A6"/>
    <w:rsid w:val="000518BE"/>
    <w:rsid w:val="000536FB"/>
    <w:rsid w:val="000623D7"/>
    <w:rsid w:val="00063B6B"/>
    <w:rsid w:val="00072E25"/>
    <w:rsid w:val="0007399A"/>
    <w:rsid w:val="00086815"/>
    <w:rsid w:val="00090323"/>
    <w:rsid w:val="00095218"/>
    <w:rsid w:val="000A7F81"/>
    <w:rsid w:val="000B7C73"/>
    <w:rsid w:val="000C1BE3"/>
    <w:rsid w:val="000C2C0A"/>
    <w:rsid w:val="000C712D"/>
    <w:rsid w:val="000C7ABA"/>
    <w:rsid w:val="000D17CC"/>
    <w:rsid w:val="000D226D"/>
    <w:rsid w:val="000D3B4C"/>
    <w:rsid w:val="000D3D71"/>
    <w:rsid w:val="000D51FD"/>
    <w:rsid w:val="000D5C4D"/>
    <w:rsid w:val="000D6BAD"/>
    <w:rsid w:val="000D778C"/>
    <w:rsid w:val="000E0BEF"/>
    <w:rsid w:val="000E4D8F"/>
    <w:rsid w:val="000E54C1"/>
    <w:rsid w:val="000F32E6"/>
    <w:rsid w:val="000F6CE6"/>
    <w:rsid w:val="0010754F"/>
    <w:rsid w:val="001077C6"/>
    <w:rsid w:val="00107E01"/>
    <w:rsid w:val="0011357D"/>
    <w:rsid w:val="00116600"/>
    <w:rsid w:val="00121346"/>
    <w:rsid w:val="00123CD6"/>
    <w:rsid w:val="00125A74"/>
    <w:rsid w:val="00134DE0"/>
    <w:rsid w:val="00142C8C"/>
    <w:rsid w:val="00160BA6"/>
    <w:rsid w:val="00164C60"/>
    <w:rsid w:val="00170A67"/>
    <w:rsid w:val="00170ECA"/>
    <w:rsid w:val="0017227C"/>
    <w:rsid w:val="00173E4F"/>
    <w:rsid w:val="001806AA"/>
    <w:rsid w:val="0018405C"/>
    <w:rsid w:val="001900BD"/>
    <w:rsid w:val="00196E32"/>
    <w:rsid w:val="001A3C2E"/>
    <w:rsid w:val="001A4ACE"/>
    <w:rsid w:val="001B5390"/>
    <w:rsid w:val="001B5BAC"/>
    <w:rsid w:val="001C0BA2"/>
    <w:rsid w:val="001C3F05"/>
    <w:rsid w:val="001C7E95"/>
    <w:rsid w:val="001D1CBF"/>
    <w:rsid w:val="001D4E82"/>
    <w:rsid w:val="001D5151"/>
    <w:rsid w:val="001D5A32"/>
    <w:rsid w:val="001D72F6"/>
    <w:rsid w:val="001E0946"/>
    <w:rsid w:val="001E149C"/>
    <w:rsid w:val="001F2353"/>
    <w:rsid w:val="001F256B"/>
    <w:rsid w:val="001F3E17"/>
    <w:rsid w:val="00200257"/>
    <w:rsid w:val="00200D6B"/>
    <w:rsid w:val="00200F56"/>
    <w:rsid w:val="00207054"/>
    <w:rsid w:val="00213B10"/>
    <w:rsid w:val="00216AD7"/>
    <w:rsid w:val="002250CD"/>
    <w:rsid w:val="002302E9"/>
    <w:rsid w:val="0023436C"/>
    <w:rsid w:val="00234535"/>
    <w:rsid w:val="00237793"/>
    <w:rsid w:val="00240384"/>
    <w:rsid w:val="00240AE1"/>
    <w:rsid w:val="002526DB"/>
    <w:rsid w:val="002627AC"/>
    <w:rsid w:val="002722BA"/>
    <w:rsid w:val="00276167"/>
    <w:rsid w:val="002772FB"/>
    <w:rsid w:val="0028641B"/>
    <w:rsid w:val="0029039D"/>
    <w:rsid w:val="00293B1C"/>
    <w:rsid w:val="00296D10"/>
    <w:rsid w:val="002A70E0"/>
    <w:rsid w:val="002B0DB2"/>
    <w:rsid w:val="002B3F6D"/>
    <w:rsid w:val="002B526C"/>
    <w:rsid w:val="002B7B2E"/>
    <w:rsid w:val="002B7D5A"/>
    <w:rsid w:val="002C0531"/>
    <w:rsid w:val="002C0EAC"/>
    <w:rsid w:val="002C1711"/>
    <w:rsid w:val="002C1CD7"/>
    <w:rsid w:val="002C3129"/>
    <w:rsid w:val="002C3174"/>
    <w:rsid w:val="002C5EF0"/>
    <w:rsid w:val="002D1EEE"/>
    <w:rsid w:val="002E1827"/>
    <w:rsid w:val="002E6915"/>
    <w:rsid w:val="002E7475"/>
    <w:rsid w:val="002F1614"/>
    <w:rsid w:val="002F17F2"/>
    <w:rsid w:val="003000BA"/>
    <w:rsid w:val="00310BF6"/>
    <w:rsid w:val="0031132A"/>
    <w:rsid w:val="00321BEE"/>
    <w:rsid w:val="00324D5B"/>
    <w:rsid w:val="003279EF"/>
    <w:rsid w:val="00334A36"/>
    <w:rsid w:val="00340749"/>
    <w:rsid w:val="00341679"/>
    <w:rsid w:val="003431E2"/>
    <w:rsid w:val="00345810"/>
    <w:rsid w:val="00354CCA"/>
    <w:rsid w:val="0036012E"/>
    <w:rsid w:val="00363C5C"/>
    <w:rsid w:val="00365D01"/>
    <w:rsid w:val="00366CBB"/>
    <w:rsid w:val="00367B9E"/>
    <w:rsid w:val="0037375C"/>
    <w:rsid w:val="00377122"/>
    <w:rsid w:val="00381B2C"/>
    <w:rsid w:val="00395B0A"/>
    <w:rsid w:val="003A13A1"/>
    <w:rsid w:val="003B4B14"/>
    <w:rsid w:val="003C7EA0"/>
    <w:rsid w:val="003D1D0A"/>
    <w:rsid w:val="003D7FFD"/>
    <w:rsid w:val="003E2C57"/>
    <w:rsid w:val="003F18B6"/>
    <w:rsid w:val="003F3772"/>
    <w:rsid w:val="003F4471"/>
    <w:rsid w:val="003F786E"/>
    <w:rsid w:val="00402564"/>
    <w:rsid w:val="0040273F"/>
    <w:rsid w:val="004040B0"/>
    <w:rsid w:val="00407ADB"/>
    <w:rsid w:val="00416C81"/>
    <w:rsid w:val="00422FA9"/>
    <w:rsid w:val="00425F2C"/>
    <w:rsid w:val="004277FE"/>
    <w:rsid w:val="0043594D"/>
    <w:rsid w:val="00440FC3"/>
    <w:rsid w:val="00441DC2"/>
    <w:rsid w:val="004435F3"/>
    <w:rsid w:val="00445772"/>
    <w:rsid w:val="004541F9"/>
    <w:rsid w:val="004572B7"/>
    <w:rsid w:val="00464FD7"/>
    <w:rsid w:val="00471B28"/>
    <w:rsid w:val="00484129"/>
    <w:rsid w:val="004851E9"/>
    <w:rsid w:val="004A0EC6"/>
    <w:rsid w:val="004A4B46"/>
    <w:rsid w:val="004B38DF"/>
    <w:rsid w:val="004C1BC8"/>
    <w:rsid w:val="004C1D12"/>
    <w:rsid w:val="004C3689"/>
    <w:rsid w:val="004C4382"/>
    <w:rsid w:val="004C5582"/>
    <w:rsid w:val="004C5FF1"/>
    <w:rsid w:val="004C7860"/>
    <w:rsid w:val="004C7ED6"/>
    <w:rsid w:val="004D01D3"/>
    <w:rsid w:val="004F0B82"/>
    <w:rsid w:val="004F6125"/>
    <w:rsid w:val="004F7AA7"/>
    <w:rsid w:val="00502C98"/>
    <w:rsid w:val="00522421"/>
    <w:rsid w:val="00544EA0"/>
    <w:rsid w:val="0054720C"/>
    <w:rsid w:val="005500C8"/>
    <w:rsid w:val="00551ECC"/>
    <w:rsid w:val="00551F25"/>
    <w:rsid w:val="00554D46"/>
    <w:rsid w:val="00556878"/>
    <w:rsid w:val="00561934"/>
    <w:rsid w:val="00563BC7"/>
    <w:rsid w:val="005710C7"/>
    <w:rsid w:val="00571D64"/>
    <w:rsid w:val="005731B6"/>
    <w:rsid w:val="00573B1A"/>
    <w:rsid w:val="00574109"/>
    <w:rsid w:val="00574831"/>
    <w:rsid w:val="005762B7"/>
    <w:rsid w:val="00581827"/>
    <w:rsid w:val="00581ED5"/>
    <w:rsid w:val="005870DB"/>
    <w:rsid w:val="00590F89"/>
    <w:rsid w:val="0059565B"/>
    <w:rsid w:val="005968A9"/>
    <w:rsid w:val="00597ABF"/>
    <w:rsid w:val="005A2953"/>
    <w:rsid w:val="005A3DF8"/>
    <w:rsid w:val="005A6964"/>
    <w:rsid w:val="005A77EC"/>
    <w:rsid w:val="005B2CB5"/>
    <w:rsid w:val="005C0DBC"/>
    <w:rsid w:val="005C4202"/>
    <w:rsid w:val="005C5299"/>
    <w:rsid w:val="005D6AE9"/>
    <w:rsid w:val="005D75A5"/>
    <w:rsid w:val="005D7A58"/>
    <w:rsid w:val="005D7FB5"/>
    <w:rsid w:val="005E10CD"/>
    <w:rsid w:val="005E1312"/>
    <w:rsid w:val="005E2145"/>
    <w:rsid w:val="005E5DF9"/>
    <w:rsid w:val="005F1D0C"/>
    <w:rsid w:val="00610A10"/>
    <w:rsid w:val="00611033"/>
    <w:rsid w:val="00611841"/>
    <w:rsid w:val="0061396A"/>
    <w:rsid w:val="00613DDA"/>
    <w:rsid w:val="00614C95"/>
    <w:rsid w:val="00614E36"/>
    <w:rsid w:val="00615625"/>
    <w:rsid w:val="00625900"/>
    <w:rsid w:val="00625AF7"/>
    <w:rsid w:val="006263C8"/>
    <w:rsid w:val="0063032C"/>
    <w:rsid w:val="006413D0"/>
    <w:rsid w:val="00643B3B"/>
    <w:rsid w:val="0065279B"/>
    <w:rsid w:val="00653742"/>
    <w:rsid w:val="0065375D"/>
    <w:rsid w:val="00654CBD"/>
    <w:rsid w:val="00657E00"/>
    <w:rsid w:val="00660E78"/>
    <w:rsid w:val="00664E76"/>
    <w:rsid w:val="00665593"/>
    <w:rsid w:val="0067092B"/>
    <w:rsid w:val="006761F0"/>
    <w:rsid w:val="00677C0A"/>
    <w:rsid w:val="0068116C"/>
    <w:rsid w:val="00682ECD"/>
    <w:rsid w:val="00687114"/>
    <w:rsid w:val="006930D2"/>
    <w:rsid w:val="006A0036"/>
    <w:rsid w:val="006A4D3E"/>
    <w:rsid w:val="006A60EE"/>
    <w:rsid w:val="006B5734"/>
    <w:rsid w:val="006C164A"/>
    <w:rsid w:val="006C56F4"/>
    <w:rsid w:val="006C5FCD"/>
    <w:rsid w:val="006C61F7"/>
    <w:rsid w:val="006D24B2"/>
    <w:rsid w:val="006D6334"/>
    <w:rsid w:val="006D74AB"/>
    <w:rsid w:val="006E1290"/>
    <w:rsid w:val="006E6995"/>
    <w:rsid w:val="006E7FBA"/>
    <w:rsid w:val="00700600"/>
    <w:rsid w:val="007105AF"/>
    <w:rsid w:val="007144C6"/>
    <w:rsid w:val="007166B6"/>
    <w:rsid w:val="00717A71"/>
    <w:rsid w:val="007217F2"/>
    <w:rsid w:val="00727711"/>
    <w:rsid w:val="00731271"/>
    <w:rsid w:val="00740B31"/>
    <w:rsid w:val="00740ED2"/>
    <w:rsid w:val="007411E5"/>
    <w:rsid w:val="00751C0B"/>
    <w:rsid w:val="00753650"/>
    <w:rsid w:val="00754DAB"/>
    <w:rsid w:val="007575F0"/>
    <w:rsid w:val="00761781"/>
    <w:rsid w:val="00762EA1"/>
    <w:rsid w:val="0077079B"/>
    <w:rsid w:val="00771551"/>
    <w:rsid w:val="00771E32"/>
    <w:rsid w:val="00784677"/>
    <w:rsid w:val="0078737F"/>
    <w:rsid w:val="007943D2"/>
    <w:rsid w:val="007968DD"/>
    <w:rsid w:val="00796C9F"/>
    <w:rsid w:val="007A0E21"/>
    <w:rsid w:val="007A2192"/>
    <w:rsid w:val="007A3650"/>
    <w:rsid w:val="007A605E"/>
    <w:rsid w:val="007C0544"/>
    <w:rsid w:val="007D6192"/>
    <w:rsid w:val="007E4C0B"/>
    <w:rsid w:val="007F36E9"/>
    <w:rsid w:val="007F400D"/>
    <w:rsid w:val="008063F6"/>
    <w:rsid w:val="00810B4A"/>
    <w:rsid w:val="00810D5C"/>
    <w:rsid w:val="00810FB6"/>
    <w:rsid w:val="00812292"/>
    <w:rsid w:val="008170EC"/>
    <w:rsid w:val="00822C43"/>
    <w:rsid w:val="00823F27"/>
    <w:rsid w:val="00835017"/>
    <w:rsid w:val="00835CE3"/>
    <w:rsid w:val="00836DB9"/>
    <w:rsid w:val="00842FFA"/>
    <w:rsid w:val="00845AB2"/>
    <w:rsid w:val="0085220A"/>
    <w:rsid w:val="008545ED"/>
    <w:rsid w:val="00857FC2"/>
    <w:rsid w:val="00861222"/>
    <w:rsid w:val="008618C5"/>
    <w:rsid w:val="008634CA"/>
    <w:rsid w:val="00864285"/>
    <w:rsid w:val="008674CD"/>
    <w:rsid w:val="008769CD"/>
    <w:rsid w:val="00883904"/>
    <w:rsid w:val="0089118E"/>
    <w:rsid w:val="00896311"/>
    <w:rsid w:val="00896C20"/>
    <w:rsid w:val="00896E81"/>
    <w:rsid w:val="00897131"/>
    <w:rsid w:val="00897756"/>
    <w:rsid w:val="008A4B11"/>
    <w:rsid w:val="008B1584"/>
    <w:rsid w:val="008B563C"/>
    <w:rsid w:val="008C1A89"/>
    <w:rsid w:val="008C65DB"/>
    <w:rsid w:val="008C77C8"/>
    <w:rsid w:val="008D3003"/>
    <w:rsid w:val="008D693A"/>
    <w:rsid w:val="008D6A47"/>
    <w:rsid w:val="008E34BD"/>
    <w:rsid w:val="008E6165"/>
    <w:rsid w:val="008E6B8C"/>
    <w:rsid w:val="008F0949"/>
    <w:rsid w:val="008F21BC"/>
    <w:rsid w:val="008F486C"/>
    <w:rsid w:val="00904F14"/>
    <w:rsid w:val="00912380"/>
    <w:rsid w:val="00922973"/>
    <w:rsid w:val="0092412A"/>
    <w:rsid w:val="00931476"/>
    <w:rsid w:val="00933ABE"/>
    <w:rsid w:val="009341A6"/>
    <w:rsid w:val="00935636"/>
    <w:rsid w:val="009408D4"/>
    <w:rsid w:val="00950A15"/>
    <w:rsid w:val="0095236E"/>
    <w:rsid w:val="00954CD9"/>
    <w:rsid w:val="00961242"/>
    <w:rsid w:val="00962099"/>
    <w:rsid w:val="009637A9"/>
    <w:rsid w:val="0096516C"/>
    <w:rsid w:val="00973A02"/>
    <w:rsid w:val="00975228"/>
    <w:rsid w:val="009843CC"/>
    <w:rsid w:val="00987F89"/>
    <w:rsid w:val="009924ED"/>
    <w:rsid w:val="009964F4"/>
    <w:rsid w:val="009A1150"/>
    <w:rsid w:val="009B348D"/>
    <w:rsid w:val="009B7D08"/>
    <w:rsid w:val="009C5193"/>
    <w:rsid w:val="009C67E5"/>
    <w:rsid w:val="009C6DAE"/>
    <w:rsid w:val="009D0E79"/>
    <w:rsid w:val="009D2B85"/>
    <w:rsid w:val="009D5676"/>
    <w:rsid w:val="009E4032"/>
    <w:rsid w:val="009E4728"/>
    <w:rsid w:val="009E6183"/>
    <w:rsid w:val="009F7F72"/>
    <w:rsid w:val="00A0186A"/>
    <w:rsid w:val="00A029B9"/>
    <w:rsid w:val="00A148B7"/>
    <w:rsid w:val="00A1694D"/>
    <w:rsid w:val="00A22279"/>
    <w:rsid w:val="00A223B3"/>
    <w:rsid w:val="00A25FF4"/>
    <w:rsid w:val="00A30305"/>
    <w:rsid w:val="00A30881"/>
    <w:rsid w:val="00A45FBB"/>
    <w:rsid w:val="00A5369D"/>
    <w:rsid w:val="00A5404B"/>
    <w:rsid w:val="00A656CC"/>
    <w:rsid w:val="00A71EB3"/>
    <w:rsid w:val="00A769FD"/>
    <w:rsid w:val="00A8101F"/>
    <w:rsid w:val="00A86077"/>
    <w:rsid w:val="00A87F78"/>
    <w:rsid w:val="00A90CB6"/>
    <w:rsid w:val="00A95DB4"/>
    <w:rsid w:val="00AA3EAD"/>
    <w:rsid w:val="00AA63EC"/>
    <w:rsid w:val="00AA75CE"/>
    <w:rsid w:val="00AB2CD4"/>
    <w:rsid w:val="00AB3896"/>
    <w:rsid w:val="00AB5189"/>
    <w:rsid w:val="00AB679D"/>
    <w:rsid w:val="00AB6BFE"/>
    <w:rsid w:val="00AC2092"/>
    <w:rsid w:val="00AC2962"/>
    <w:rsid w:val="00AC2A8F"/>
    <w:rsid w:val="00AC486C"/>
    <w:rsid w:val="00AC60B6"/>
    <w:rsid w:val="00AD38EC"/>
    <w:rsid w:val="00AE0FBB"/>
    <w:rsid w:val="00AE28E2"/>
    <w:rsid w:val="00AE4B47"/>
    <w:rsid w:val="00AE4B69"/>
    <w:rsid w:val="00AF3FC6"/>
    <w:rsid w:val="00B01767"/>
    <w:rsid w:val="00B1175B"/>
    <w:rsid w:val="00B165A5"/>
    <w:rsid w:val="00B24F76"/>
    <w:rsid w:val="00B25A71"/>
    <w:rsid w:val="00B32363"/>
    <w:rsid w:val="00B343DD"/>
    <w:rsid w:val="00B429FB"/>
    <w:rsid w:val="00B468F7"/>
    <w:rsid w:val="00B52A7A"/>
    <w:rsid w:val="00B5355C"/>
    <w:rsid w:val="00B60B18"/>
    <w:rsid w:val="00B6312C"/>
    <w:rsid w:val="00B94F21"/>
    <w:rsid w:val="00B952EF"/>
    <w:rsid w:val="00B9702C"/>
    <w:rsid w:val="00BA2067"/>
    <w:rsid w:val="00BB475F"/>
    <w:rsid w:val="00BB6616"/>
    <w:rsid w:val="00BB668A"/>
    <w:rsid w:val="00BC4199"/>
    <w:rsid w:val="00BC7630"/>
    <w:rsid w:val="00BD617B"/>
    <w:rsid w:val="00BE07FE"/>
    <w:rsid w:val="00BE618D"/>
    <w:rsid w:val="00BF14C9"/>
    <w:rsid w:val="00BF330E"/>
    <w:rsid w:val="00C016A2"/>
    <w:rsid w:val="00C062AD"/>
    <w:rsid w:val="00C07C2B"/>
    <w:rsid w:val="00C105F4"/>
    <w:rsid w:val="00C13020"/>
    <w:rsid w:val="00C130B5"/>
    <w:rsid w:val="00C14A0A"/>
    <w:rsid w:val="00C24DE6"/>
    <w:rsid w:val="00C27EB8"/>
    <w:rsid w:val="00C35E1D"/>
    <w:rsid w:val="00C4401B"/>
    <w:rsid w:val="00C44635"/>
    <w:rsid w:val="00C517BE"/>
    <w:rsid w:val="00C55772"/>
    <w:rsid w:val="00C568A3"/>
    <w:rsid w:val="00C57369"/>
    <w:rsid w:val="00C615C6"/>
    <w:rsid w:val="00C61A9A"/>
    <w:rsid w:val="00C64D06"/>
    <w:rsid w:val="00C74722"/>
    <w:rsid w:val="00C857A0"/>
    <w:rsid w:val="00C85FB2"/>
    <w:rsid w:val="00C909B6"/>
    <w:rsid w:val="00C915DA"/>
    <w:rsid w:val="00C9520E"/>
    <w:rsid w:val="00CA54F4"/>
    <w:rsid w:val="00CB2382"/>
    <w:rsid w:val="00CB7177"/>
    <w:rsid w:val="00CC0F00"/>
    <w:rsid w:val="00CC145E"/>
    <w:rsid w:val="00CC19F2"/>
    <w:rsid w:val="00CC3398"/>
    <w:rsid w:val="00CC37FE"/>
    <w:rsid w:val="00CD433F"/>
    <w:rsid w:val="00CD4CDB"/>
    <w:rsid w:val="00CD6E26"/>
    <w:rsid w:val="00CD714D"/>
    <w:rsid w:val="00CE1CBA"/>
    <w:rsid w:val="00CE538F"/>
    <w:rsid w:val="00CE7E46"/>
    <w:rsid w:val="00D05AA1"/>
    <w:rsid w:val="00D071B3"/>
    <w:rsid w:val="00D137DB"/>
    <w:rsid w:val="00D140AA"/>
    <w:rsid w:val="00D16056"/>
    <w:rsid w:val="00D160D1"/>
    <w:rsid w:val="00D23D09"/>
    <w:rsid w:val="00D249A9"/>
    <w:rsid w:val="00D27044"/>
    <w:rsid w:val="00D325CA"/>
    <w:rsid w:val="00D36442"/>
    <w:rsid w:val="00D3732E"/>
    <w:rsid w:val="00D41A79"/>
    <w:rsid w:val="00D42BF4"/>
    <w:rsid w:val="00D4578E"/>
    <w:rsid w:val="00D479A0"/>
    <w:rsid w:val="00D519A4"/>
    <w:rsid w:val="00D52A94"/>
    <w:rsid w:val="00D56E2F"/>
    <w:rsid w:val="00D56E67"/>
    <w:rsid w:val="00D5798E"/>
    <w:rsid w:val="00D62663"/>
    <w:rsid w:val="00D63A7C"/>
    <w:rsid w:val="00D64E9A"/>
    <w:rsid w:val="00D66A06"/>
    <w:rsid w:val="00D72D8C"/>
    <w:rsid w:val="00D74E62"/>
    <w:rsid w:val="00D76DB7"/>
    <w:rsid w:val="00D77217"/>
    <w:rsid w:val="00D80449"/>
    <w:rsid w:val="00D80489"/>
    <w:rsid w:val="00D8194D"/>
    <w:rsid w:val="00D87BCA"/>
    <w:rsid w:val="00D94DB4"/>
    <w:rsid w:val="00DA0017"/>
    <w:rsid w:val="00DA188D"/>
    <w:rsid w:val="00DA2F14"/>
    <w:rsid w:val="00DB28AE"/>
    <w:rsid w:val="00DB38D3"/>
    <w:rsid w:val="00DC158E"/>
    <w:rsid w:val="00DC4860"/>
    <w:rsid w:val="00DD48F5"/>
    <w:rsid w:val="00DD500B"/>
    <w:rsid w:val="00DD5666"/>
    <w:rsid w:val="00DD5F5C"/>
    <w:rsid w:val="00DD6EDD"/>
    <w:rsid w:val="00DE108F"/>
    <w:rsid w:val="00DE3BC7"/>
    <w:rsid w:val="00DE3C5E"/>
    <w:rsid w:val="00DF69D5"/>
    <w:rsid w:val="00E01555"/>
    <w:rsid w:val="00E02880"/>
    <w:rsid w:val="00E133CC"/>
    <w:rsid w:val="00E1556C"/>
    <w:rsid w:val="00E1704F"/>
    <w:rsid w:val="00E20AE3"/>
    <w:rsid w:val="00E44F84"/>
    <w:rsid w:val="00E45052"/>
    <w:rsid w:val="00E451E9"/>
    <w:rsid w:val="00E50F9A"/>
    <w:rsid w:val="00E51439"/>
    <w:rsid w:val="00E5422C"/>
    <w:rsid w:val="00E61D32"/>
    <w:rsid w:val="00E62FB9"/>
    <w:rsid w:val="00E66A3B"/>
    <w:rsid w:val="00E700B0"/>
    <w:rsid w:val="00E711DF"/>
    <w:rsid w:val="00E76F9A"/>
    <w:rsid w:val="00E81D9B"/>
    <w:rsid w:val="00E86FE2"/>
    <w:rsid w:val="00E87F95"/>
    <w:rsid w:val="00E938B9"/>
    <w:rsid w:val="00E959C9"/>
    <w:rsid w:val="00EA6D88"/>
    <w:rsid w:val="00EB114A"/>
    <w:rsid w:val="00EB28B4"/>
    <w:rsid w:val="00EB5E12"/>
    <w:rsid w:val="00EB658C"/>
    <w:rsid w:val="00EC0453"/>
    <w:rsid w:val="00EC307D"/>
    <w:rsid w:val="00ED01EF"/>
    <w:rsid w:val="00ED14AF"/>
    <w:rsid w:val="00ED6CF5"/>
    <w:rsid w:val="00EE232F"/>
    <w:rsid w:val="00EE3A52"/>
    <w:rsid w:val="00EF4D2F"/>
    <w:rsid w:val="00EF7820"/>
    <w:rsid w:val="00EF7E67"/>
    <w:rsid w:val="00F02478"/>
    <w:rsid w:val="00F026AA"/>
    <w:rsid w:val="00F053F9"/>
    <w:rsid w:val="00F1313A"/>
    <w:rsid w:val="00F1341A"/>
    <w:rsid w:val="00F13D80"/>
    <w:rsid w:val="00F20B39"/>
    <w:rsid w:val="00F2357E"/>
    <w:rsid w:val="00F40D2F"/>
    <w:rsid w:val="00F47EF4"/>
    <w:rsid w:val="00F625CF"/>
    <w:rsid w:val="00F64299"/>
    <w:rsid w:val="00F67E06"/>
    <w:rsid w:val="00F70A7B"/>
    <w:rsid w:val="00F72156"/>
    <w:rsid w:val="00F7430C"/>
    <w:rsid w:val="00F874C1"/>
    <w:rsid w:val="00F9218F"/>
    <w:rsid w:val="00F927E9"/>
    <w:rsid w:val="00F9756E"/>
    <w:rsid w:val="00FA2475"/>
    <w:rsid w:val="00FA5D7C"/>
    <w:rsid w:val="00FA73EC"/>
    <w:rsid w:val="00FB4C2E"/>
    <w:rsid w:val="00FC3118"/>
    <w:rsid w:val="00FC38FB"/>
    <w:rsid w:val="00FC4C68"/>
    <w:rsid w:val="00FC5FA6"/>
    <w:rsid w:val="00FC65C7"/>
    <w:rsid w:val="00FD4718"/>
    <w:rsid w:val="00FE418A"/>
    <w:rsid w:val="00FE5F3B"/>
    <w:rsid w:val="00FE6AC7"/>
    <w:rsid w:val="00FF316A"/>
    <w:rsid w:val="00FF3222"/>
    <w:rsid w:val="00FF55BA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425233"/>
  <w15:chartTrackingRefBased/>
  <w15:docId w15:val="{C3266A7E-4938-44CC-ABF3-6C671D75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B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A66D7"/>
    <w:rPr>
      <w:color w:val="0000FF"/>
      <w:u w:val="single"/>
    </w:rPr>
  </w:style>
  <w:style w:type="table" w:styleId="TableGrid">
    <w:name w:val="Table Grid"/>
    <w:basedOn w:val="TableNormal"/>
    <w:uiPriority w:val="59"/>
    <w:rsid w:val="00BF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29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25"/>
    <w:rPr>
      <w:b/>
      <w:bCs/>
    </w:rPr>
  </w:style>
  <w:style w:type="paragraph" w:styleId="ListParagraph">
    <w:name w:val="List Paragraph"/>
    <w:basedOn w:val="Normal"/>
    <w:uiPriority w:val="34"/>
    <w:qFormat/>
    <w:rsid w:val="002E1827"/>
    <w:pPr>
      <w:ind w:left="720"/>
      <w:contextualSpacing/>
    </w:pPr>
  </w:style>
  <w:style w:type="paragraph" w:styleId="Revision">
    <w:name w:val="Revision"/>
    <w:hidden/>
    <w:uiPriority w:val="99"/>
    <w:semiHidden/>
    <w:rsid w:val="00E44F8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E691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236DC521E7E4DA7C6D298B0747867" ma:contentTypeVersion="10" ma:contentTypeDescription="Create a new document." ma:contentTypeScope="" ma:versionID="cac0d6a886a1f2d0a26fbd5dda299211">
  <xsd:schema xmlns:xsd="http://www.w3.org/2001/XMLSchema" xmlns:xs="http://www.w3.org/2001/XMLSchema" xmlns:p="http://schemas.microsoft.com/office/2006/metadata/properties" xmlns:ns3="507858e3-0332-4cc7-9fdf-76bff30c5aa3" targetNamespace="http://schemas.microsoft.com/office/2006/metadata/properties" ma:root="true" ma:fieldsID="9d9aa170cbb6f891014d2d1d4f3919d6" ns3:_="">
    <xsd:import namespace="507858e3-0332-4cc7-9fdf-76bff30c5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58e3-0332-4cc7-9fdf-76bff30c5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8A6AC-55A9-4673-9E0A-C2F4B0D16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6349E-8ACE-4B9D-B8EE-11B17F46C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858e3-0332-4cc7-9fdf-76bff30c5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F0618-CABE-42F0-8E7E-9BBF90550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12EC1-D3F1-40D5-8CCA-59D1C683B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pril 2002</vt:lpstr>
    </vt:vector>
  </TitlesOfParts>
  <Company>Washington State Universit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pril 2002</dc:title>
  <dc:subject/>
  <dc:creator>Vincent Jones</dc:creator>
  <cp:keywords/>
  <cp:lastModifiedBy>Clark, Robert Emerson</cp:lastModifiedBy>
  <cp:revision>7</cp:revision>
  <cp:lastPrinted>2016-03-17T01:53:00Z</cp:lastPrinted>
  <dcterms:created xsi:type="dcterms:W3CDTF">2023-06-27T19:53:00Z</dcterms:created>
  <dcterms:modified xsi:type="dcterms:W3CDTF">2023-06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236DC521E7E4DA7C6D298B0747867</vt:lpwstr>
  </property>
</Properties>
</file>